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1326" w14:textId="64591801" w:rsidR="00074090" w:rsidRPr="00F87785" w:rsidRDefault="00074090">
      <w:pPr>
        <w:pStyle w:val="Plattetekst"/>
        <w:rPr>
          <w:rFonts w:asciiTheme="minorHAnsi" w:hAnsiTheme="minorHAnsi" w:cstheme="minorHAnsi"/>
          <w:lang w:val="fr-BE"/>
        </w:rPr>
      </w:pPr>
    </w:p>
    <w:p w14:paraId="31FE5F04" w14:textId="77777777" w:rsidR="00074090" w:rsidRPr="00F87785" w:rsidRDefault="00074090">
      <w:pPr>
        <w:pStyle w:val="Plattetekst"/>
        <w:spacing w:before="3"/>
        <w:rPr>
          <w:rFonts w:asciiTheme="minorHAnsi" w:hAnsiTheme="minorHAnsi" w:cstheme="minorHAnsi"/>
          <w:sz w:val="21"/>
          <w:lang w:val="fr-BE"/>
        </w:rPr>
      </w:pPr>
    </w:p>
    <w:p w14:paraId="274A68C6" w14:textId="77777777" w:rsidR="00AD1E0B" w:rsidRPr="00F87785" w:rsidRDefault="00AD1E0B">
      <w:pPr>
        <w:pStyle w:val="Kop1"/>
        <w:spacing w:before="54"/>
        <w:rPr>
          <w:rFonts w:asciiTheme="minorHAnsi" w:hAnsiTheme="minorHAnsi" w:cstheme="minorHAnsi"/>
          <w:color w:val="000000" w:themeColor="text1"/>
          <w:w w:val="85"/>
          <w:lang w:val="fr-BE"/>
        </w:rPr>
        <w:sectPr w:rsidR="00AD1E0B" w:rsidRPr="00F87785">
          <w:type w:val="continuous"/>
          <w:pgSz w:w="11900" w:h="16850"/>
          <w:pgMar w:top="0" w:right="560" w:bottom="280" w:left="240" w:header="708" w:footer="708" w:gutter="0"/>
          <w:pgNumType w:start="8"/>
          <w:cols w:num="2" w:space="708" w:equalWidth="0">
            <w:col w:w="4029" w:space="481"/>
            <w:col w:w="6590"/>
          </w:cols>
        </w:sectPr>
      </w:pPr>
    </w:p>
    <w:p w14:paraId="068FD780" w14:textId="384EA49C" w:rsidR="00074090" w:rsidRPr="00F87785" w:rsidRDefault="00000000" w:rsidP="00AD1E0B">
      <w:pPr>
        <w:pStyle w:val="Kop1"/>
        <w:spacing w:before="54"/>
        <w:ind w:left="5040"/>
        <w:rPr>
          <w:rFonts w:asciiTheme="minorHAnsi" w:hAnsiTheme="minorHAnsi" w:cstheme="minorHAnsi"/>
          <w:color w:val="B16079"/>
          <w:sz w:val="36"/>
          <w:szCs w:val="36"/>
          <w:lang w:val="fr-BE"/>
        </w:rPr>
      </w:pPr>
      <w:r>
        <w:rPr>
          <w:noProof/>
          <w:lang w:val="fr-BE"/>
        </w:rPr>
        <w:pict w14:anchorId="30C07F8F">
          <v:roundrect id="_x0000_s1062" style="position:absolute;left:0;text-align:left;margin-left:114pt;margin-top:0;width:121.55pt;height:156.65pt;z-index:251676160" arcsize="10923f" stroked="f">
            <v:fill r:id="rId6" o:title="Alina" recolor="t" type="frame"/>
          </v:roundrect>
        </w:pict>
      </w:r>
      <w:r>
        <w:rPr>
          <w:noProof/>
          <w:lang w:val="fr-BE"/>
        </w:rPr>
        <w:pict w14:anchorId="261ECC64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left:0;text-align:left;margin-left:-10.3pt;margin-top:137.2pt;width:283.45pt;height:692.5pt;z-index:25163827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kstvak 2">
              <w:txbxContent>
                <w:p w14:paraId="0BD02053" w14:textId="77777777" w:rsidR="00CD2F4C" w:rsidRDefault="00CD2F4C" w:rsidP="00AD1E0B">
                  <w:pPr>
                    <w:pStyle w:val="Kop2"/>
                    <w:spacing w:before="195"/>
                    <w:ind w:left="510"/>
                    <w:rPr>
                      <w:rFonts w:asciiTheme="minorHAnsi" w:hAnsiTheme="minorHAnsi" w:cstheme="minorHAnsi"/>
                      <w:color w:val="B16079"/>
                      <w:w w:val="110"/>
                      <w:sz w:val="36"/>
                      <w:szCs w:val="36"/>
                    </w:rPr>
                  </w:pPr>
                </w:p>
                <w:p w14:paraId="7E029551" w14:textId="6764A42B" w:rsidR="00AD1E0B" w:rsidRPr="004A12EC" w:rsidRDefault="004A12EC" w:rsidP="00AD1E0B">
                  <w:pPr>
                    <w:pStyle w:val="Kop2"/>
                    <w:spacing w:before="195"/>
                    <w:ind w:left="510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color w:val="B16079"/>
                      <w:w w:val="110"/>
                      <w:sz w:val="36"/>
                      <w:szCs w:val="36"/>
                      <w:lang w:val="fr-BE"/>
                    </w:rPr>
                    <w:t>À propos</w:t>
                  </w:r>
                </w:p>
                <w:p w14:paraId="33C21626" w14:textId="43AC4287" w:rsidR="00AD1E0B" w:rsidRPr="004A12EC" w:rsidRDefault="00C869C9" w:rsidP="00C869C9">
                  <w:pPr>
                    <w:pStyle w:val="Plattetekst"/>
                    <w:spacing w:before="214"/>
                    <w:ind w:left="72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   </w:t>
                  </w:r>
                  <w:r w:rsidR="00AD1E0B"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8 d</w:t>
                  </w:r>
                  <w:r w:rsidR="004A12EC"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é</w:t>
                  </w:r>
                  <w:r w:rsidR="00AD1E0B"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cembr</w:t>
                  </w:r>
                  <w:r w:rsidR="004A12EC"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e</w:t>
                  </w:r>
                  <w:r w:rsidR="00AD1E0B"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 1996</w:t>
                  </w:r>
                </w:p>
                <w:p w14:paraId="7E27B3FE" w14:textId="63A34C12" w:rsidR="00AD1E0B" w:rsidRPr="00230249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   </w:t>
                  </w:r>
                  <w:r w:rsidR="00230249" w:rsidRPr="00230249">
                    <w:rPr>
                      <w:rFonts w:asciiTheme="minorHAnsi" w:hAnsiTheme="minorHAnsi" w:cstheme="minorHAnsi"/>
                      <w:w w:val="95"/>
                      <w:sz w:val="22"/>
                      <w:szCs w:val="22"/>
                      <w:lang w:val="fr-BE"/>
                    </w:rPr>
                    <w:t xml:space="preserve">Rue de l'Aigle </w:t>
                  </w:r>
                  <w:r w:rsidR="009C3815" w:rsidRPr="0023024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0</w:t>
                  </w:r>
                  <w:r w:rsidR="00AD1E0B" w:rsidRPr="0023024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, </w:t>
                  </w:r>
                  <w:r w:rsidR="0023024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1</w:t>
                  </w:r>
                  <w:r w:rsidR="00AD1E0B" w:rsidRPr="0023024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000 </w:t>
                  </w:r>
                  <w:r w:rsidR="00230249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Bruxelles</w:t>
                  </w:r>
                </w:p>
                <w:p w14:paraId="090010C3" w14:textId="03D7DF52" w:rsidR="00797538" w:rsidRPr="00F87785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   </w:t>
                  </w:r>
                  <w:r w:rsidR="007E3DCA" w:rsidRPr="00F87785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0000 00 00 00</w:t>
                  </w:r>
                </w:p>
                <w:p w14:paraId="418E0F59" w14:textId="63E6C88A" w:rsidR="00AD1E0B" w:rsidRPr="00F87785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F87785">
                    <w:rPr>
                      <w:rFonts w:asciiTheme="minorHAnsi" w:hAnsiTheme="minorHAnsi" w:cstheme="minorHAnsi"/>
                      <w:w w:val="95"/>
                      <w:sz w:val="22"/>
                      <w:szCs w:val="22"/>
                      <w:lang w:val="fr-BE"/>
                    </w:rPr>
                    <w:t xml:space="preserve">   </w:t>
                  </w:r>
                  <w:r w:rsidR="004245FE" w:rsidRPr="00F87785">
                    <w:rPr>
                      <w:rFonts w:asciiTheme="minorHAnsi" w:hAnsiTheme="minorHAnsi" w:cstheme="minorHAnsi"/>
                      <w:w w:val="95"/>
                      <w:sz w:val="22"/>
                      <w:szCs w:val="22"/>
                      <w:lang w:val="fr-BE"/>
                    </w:rPr>
                    <w:t>ayliz.renders@mail.com</w:t>
                  </w:r>
                </w:p>
                <w:p w14:paraId="0F326519" w14:textId="5D6AC233" w:rsidR="00AD1E0B" w:rsidRPr="004A12EC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   </w:t>
                  </w:r>
                  <w:r w:rsidR="00AD1E0B"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Belg</w:t>
                  </w:r>
                  <w:r w:rsidR="004A12EC"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>e</w:t>
                  </w:r>
                </w:p>
                <w:p w14:paraId="66709EAA" w14:textId="646D8224" w:rsidR="00AD1E0B" w:rsidRPr="004A12EC" w:rsidRDefault="00AD1E0B" w:rsidP="00AD1E0B">
                  <w:pPr>
                    <w:pStyle w:val="Plattetekst"/>
                    <w:spacing w:before="214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</w:p>
                <w:p w14:paraId="5AF06A64" w14:textId="6211D92A" w:rsidR="00AD1E0B" w:rsidRPr="004A12EC" w:rsidRDefault="004A12EC" w:rsidP="00AD1E0B">
                  <w:pPr>
                    <w:pStyle w:val="Kop2"/>
                    <w:spacing w:before="193"/>
                    <w:ind w:left="537"/>
                    <w:rPr>
                      <w:rFonts w:asciiTheme="minorHAnsi" w:hAnsiTheme="minorHAnsi" w:cstheme="minorHAnsi"/>
                      <w:color w:val="B16079"/>
                      <w:w w:val="115"/>
                      <w:sz w:val="10"/>
                      <w:szCs w:val="10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  <w:lang w:val="fr-BE"/>
                    </w:rPr>
                    <w:t>Langues</w:t>
                  </w:r>
                </w:p>
                <w:p w14:paraId="31870526" w14:textId="77777777" w:rsidR="00CD27E8" w:rsidRPr="004A12EC" w:rsidRDefault="00CD27E8" w:rsidP="00AD1E0B">
                  <w:pPr>
                    <w:pStyle w:val="Kop2"/>
                    <w:spacing w:before="193"/>
                    <w:ind w:left="537"/>
                    <w:rPr>
                      <w:rFonts w:asciiTheme="minorHAnsi" w:hAnsiTheme="minorHAnsi" w:cstheme="minorHAnsi"/>
                      <w:color w:val="B16079"/>
                      <w:sz w:val="10"/>
                      <w:szCs w:val="10"/>
                      <w:lang w:val="fr-BE"/>
                    </w:rPr>
                  </w:pPr>
                </w:p>
                <w:p w14:paraId="542E7816" w14:textId="7DD71398" w:rsidR="00AD1E0B" w:rsidRPr="004A12EC" w:rsidRDefault="00230249" w:rsidP="007C2671">
                  <w:pPr>
                    <w:pStyle w:val="Kop4"/>
                    <w:ind w:firstLine="101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Français</w:t>
                  </w:r>
                </w:p>
                <w:p w14:paraId="7D941EFB" w14:textId="77777777" w:rsidR="00CD27E8" w:rsidRPr="004A12EC" w:rsidRDefault="00CD27E8" w:rsidP="00CD27E8">
                  <w:pPr>
                    <w:pStyle w:val="Kop4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</w:p>
                <w:p w14:paraId="4590BB0F" w14:textId="047A6A6E" w:rsidR="00AD1E0B" w:rsidRPr="004A12EC" w:rsidRDefault="00230249" w:rsidP="007C2671">
                  <w:pPr>
                    <w:pStyle w:val="Kop4"/>
                    <w:ind w:firstLine="101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Néerlandais</w:t>
                  </w:r>
                </w:p>
                <w:p w14:paraId="0905C1A5" w14:textId="77777777" w:rsidR="00551BB1" w:rsidRPr="004A12EC" w:rsidRDefault="00551BB1" w:rsidP="00551BB1">
                  <w:pPr>
                    <w:pStyle w:val="Kop4"/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</w:p>
                <w:p w14:paraId="27687EF5" w14:textId="04B16498" w:rsidR="00AD1E0B" w:rsidRPr="004A12EC" w:rsidRDefault="00551BB1" w:rsidP="00551BB1">
                  <w:pPr>
                    <w:pStyle w:val="Kop4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  <w:t xml:space="preserve">  </w:t>
                  </w:r>
                  <w:r w:rsidR="004A12EC" w:rsidRPr="004A12EC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fr-BE"/>
                    </w:rPr>
                    <w:t>An</w:t>
                  </w:r>
                  <w:r w:rsidR="00AD1E0B" w:rsidRPr="004A12EC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fr-BE"/>
                    </w:rPr>
                    <w:t>g</w:t>
                  </w:r>
                  <w:r w:rsidR="004A12EC" w:rsidRPr="004A12EC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fr-BE"/>
                    </w:rPr>
                    <w:t>lais</w:t>
                  </w:r>
                  <w:r w:rsidR="00AD1E0B" w:rsidRPr="004A12EC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fr-BE"/>
                    </w:rPr>
                    <w:t xml:space="preserve"> </w:t>
                  </w:r>
                </w:p>
                <w:p w14:paraId="601DE57E" w14:textId="46C09E53" w:rsidR="00AD1E0B" w:rsidRPr="004A12EC" w:rsidRDefault="00AD1E0B" w:rsidP="00AD1E0B">
                  <w:pPr>
                    <w:pStyle w:val="Plattetekst"/>
                    <w:spacing w:before="12"/>
                    <w:rPr>
                      <w:rFonts w:asciiTheme="minorHAnsi" w:hAnsiTheme="minorHAnsi" w:cstheme="minorHAnsi"/>
                      <w:sz w:val="31"/>
                      <w:lang w:val="fr-BE"/>
                    </w:rPr>
                  </w:pPr>
                </w:p>
                <w:p w14:paraId="6686AF64" w14:textId="77777777" w:rsidR="00AD1E0B" w:rsidRPr="004A12EC" w:rsidRDefault="00AD1E0B" w:rsidP="00AD1E0B">
                  <w:pPr>
                    <w:pStyle w:val="Plattetekst"/>
                    <w:spacing w:before="12"/>
                    <w:rPr>
                      <w:rFonts w:asciiTheme="minorHAnsi" w:hAnsiTheme="minorHAnsi" w:cstheme="minorHAnsi"/>
                      <w:sz w:val="31"/>
                      <w:lang w:val="fr-BE"/>
                    </w:rPr>
                  </w:pPr>
                </w:p>
                <w:p w14:paraId="781904CB" w14:textId="470A28E1" w:rsidR="00AD1E0B" w:rsidRPr="004A12EC" w:rsidRDefault="004A12EC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  <w:lang w:val="fr-BE"/>
                    </w:rPr>
                    <w:t>Compétences</w:t>
                  </w:r>
                </w:p>
                <w:p w14:paraId="3FEE701B" w14:textId="394F913A" w:rsidR="00A81A09" w:rsidRPr="004A12EC" w:rsidRDefault="00A81A09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  <w:lang w:val="fr-BE"/>
                    </w:rPr>
                  </w:pPr>
                </w:p>
                <w:p w14:paraId="3C833A9B" w14:textId="0031A274" w:rsidR="00A81A09" w:rsidRPr="004A12EC" w:rsidRDefault="00A81A09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  <w:lang w:val="fr-BE"/>
                    </w:rPr>
                  </w:pPr>
                </w:p>
                <w:p w14:paraId="0B31FC35" w14:textId="77777777" w:rsidR="00A81A09" w:rsidRPr="004A12EC" w:rsidRDefault="00A81A09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  <w:lang w:val="fr-BE"/>
                    </w:rPr>
                  </w:pPr>
                </w:p>
                <w:p w14:paraId="57D63DD3" w14:textId="77D1D323" w:rsidR="0044757B" w:rsidRPr="004A12EC" w:rsidRDefault="0044757B" w:rsidP="0044757B">
                  <w:pPr>
                    <w:pStyle w:val="Kop4"/>
                    <w:ind w:left="0"/>
                    <w:rPr>
                      <w:rFonts w:asciiTheme="minorHAnsi" w:hAnsiTheme="minorHAnsi" w:cstheme="minorHAnsi"/>
                      <w:b w:val="0"/>
                      <w:lang w:val="fr-BE"/>
                    </w:rPr>
                  </w:pPr>
                  <w:bookmarkStart w:id="0" w:name="_Hlk127354302"/>
                  <w:r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         </w:t>
                  </w:r>
                  <w:r w:rsidR="00212D25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</w:t>
                  </w:r>
                  <w:r w:rsidR="00AD1E0B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Windows </w:t>
                  </w:r>
                  <w:r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  </w:t>
                  </w:r>
                  <w:r w:rsidR="00212D25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</w:t>
                  </w:r>
                  <w:r w:rsidR="00F55EAF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   </w:t>
                  </w:r>
                  <w:r w:rsidR="004A12EC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   </w:t>
                  </w:r>
                  <w:r w:rsidR="00212D25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 </w:t>
                  </w:r>
                  <w:r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>T</w:t>
                  </w:r>
                  <w:r w:rsidR="004A12EC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>raitement               Techniques d’</w:t>
                  </w:r>
                </w:p>
                <w:p w14:paraId="483224F5" w14:textId="190FBB57" w:rsidR="00AD1E0B" w:rsidRPr="004A12EC" w:rsidRDefault="0044757B" w:rsidP="0044757B">
                  <w:pPr>
                    <w:pStyle w:val="Kop4"/>
                    <w:ind w:left="0"/>
                    <w:rPr>
                      <w:rFonts w:asciiTheme="minorHAnsi" w:hAnsiTheme="minorHAnsi" w:cstheme="minorHAnsi"/>
                      <w:lang w:val="fr-BE"/>
                    </w:rPr>
                  </w:pPr>
                  <w:r w:rsidRPr="004A12EC">
                    <w:rPr>
                      <w:rFonts w:asciiTheme="minorHAnsi" w:hAnsiTheme="minorHAnsi" w:cstheme="minorHAnsi"/>
                      <w:lang w:val="fr-BE"/>
                    </w:rPr>
                    <w:t xml:space="preserve">         </w:t>
                  </w:r>
                  <w:r w:rsidR="00AD1E0B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>&amp; MS Office</w:t>
                  </w:r>
                  <w:r w:rsidR="004A12EC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              de texte              </w:t>
                  </w:r>
                  <w:r w:rsid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  </w:t>
                  </w:r>
                  <w:r w:rsidR="004A12EC" w:rsidRP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 xml:space="preserve"> animat</w:t>
                  </w:r>
                  <w:r w:rsidR="004A12EC">
                    <w:rPr>
                      <w:rFonts w:asciiTheme="minorHAnsi" w:hAnsiTheme="minorHAnsi" w:cstheme="minorHAnsi"/>
                      <w:b w:val="0"/>
                      <w:lang w:val="fr-BE"/>
                    </w:rPr>
                    <w:t>ion de réunions</w:t>
                  </w:r>
                  <w:r w:rsidRPr="004A12EC">
                    <w:rPr>
                      <w:rFonts w:asciiTheme="minorHAnsi" w:hAnsiTheme="minorHAnsi" w:cstheme="minorHAnsi"/>
                      <w:lang w:val="fr-BE"/>
                    </w:rPr>
                    <w:t xml:space="preserve"> </w:t>
                  </w:r>
                  <w:r w:rsidRPr="004A12EC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r w:rsidR="004A12EC" w:rsidRPr="004A12EC">
                    <w:rPr>
                      <w:rFonts w:asciiTheme="minorHAnsi" w:hAnsiTheme="minorHAnsi" w:cstheme="minorHAnsi"/>
                      <w:lang w:val="fr-BE"/>
                    </w:rPr>
                    <w:t xml:space="preserve">         </w:t>
                  </w:r>
                  <w:r w:rsidRPr="004A12EC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r w:rsidR="00212D25" w:rsidRPr="004A12EC">
                    <w:rPr>
                      <w:rFonts w:asciiTheme="minorHAnsi" w:hAnsiTheme="minorHAnsi" w:cstheme="minorHAnsi"/>
                      <w:lang w:val="fr-BE"/>
                    </w:rPr>
                    <w:t xml:space="preserve">                  </w:t>
                  </w:r>
                  <w:r w:rsidRPr="004A12EC">
                    <w:rPr>
                      <w:rFonts w:asciiTheme="minorHAnsi" w:hAnsiTheme="minorHAnsi" w:cstheme="minorHAnsi"/>
                      <w:lang w:val="fr-BE"/>
                    </w:rPr>
                    <w:t xml:space="preserve">   </w:t>
                  </w:r>
                </w:p>
                <w:bookmarkEnd w:id="0"/>
                <w:p w14:paraId="09E6D8D4" w14:textId="77777777" w:rsidR="00AD1E0B" w:rsidRPr="004A12EC" w:rsidRDefault="00AD1E0B" w:rsidP="00AD1E0B">
                  <w:pPr>
                    <w:pStyle w:val="Plattetekst"/>
                    <w:spacing w:before="12"/>
                    <w:rPr>
                      <w:rFonts w:asciiTheme="minorHAnsi" w:hAnsiTheme="minorHAnsi" w:cstheme="minorHAnsi"/>
                      <w:sz w:val="31"/>
                      <w:lang w:val="fr-BE"/>
                    </w:rPr>
                  </w:pPr>
                </w:p>
                <w:p w14:paraId="5826935E" w14:textId="77777777" w:rsidR="00AD1E0B" w:rsidRPr="004A12EC" w:rsidRDefault="00AD1E0B" w:rsidP="00AD1E0B">
                  <w:pPr>
                    <w:pStyle w:val="Plattetekst"/>
                    <w:spacing w:before="214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theme="minorHAnsi"/>
          <w:noProof/>
          <w:color w:val="000000" w:themeColor="text1"/>
          <w:sz w:val="4"/>
          <w:szCs w:val="4"/>
          <w:lang w:val="fr-BE"/>
        </w:rPr>
        <w:pict w14:anchorId="60616F5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45.45pt;margin-top:23pt;width:190.3pt;height:90pt;z-index:251650560" fillcolor="#b16079" strokecolor="#b16079"/>
        </w:pict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r w:rsidR="00AD1E0B" w:rsidRPr="00F87785">
        <w:rPr>
          <w:rFonts w:asciiTheme="minorHAnsi" w:hAnsiTheme="minorHAnsi" w:cstheme="minorHAnsi"/>
          <w:color w:val="000000" w:themeColor="text1"/>
          <w:w w:val="85"/>
          <w:sz w:val="4"/>
          <w:szCs w:val="4"/>
          <w:lang w:val="fr-BE"/>
        </w:rPr>
        <w:br/>
      </w:r>
      <w:proofErr w:type="spellStart"/>
      <w:r w:rsidR="004245FE" w:rsidRPr="00F87785">
        <w:rPr>
          <w:rFonts w:asciiTheme="minorHAnsi" w:hAnsiTheme="minorHAnsi" w:cstheme="minorHAnsi"/>
          <w:color w:val="000000" w:themeColor="text1"/>
          <w:w w:val="85"/>
          <w:lang w:val="fr-BE"/>
        </w:rPr>
        <w:t>Ayliz</w:t>
      </w:r>
      <w:proofErr w:type="spellEnd"/>
      <w:r w:rsidR="004245FE" w:rsidRPr="00F87785">
        <w:rPr>
          <w:rFonts w:asciiTheme="minorHAnsi" w:hAnsiTheme="minorHAnsi" w:cstheme="minorHAnsi"/>
          <w:color w:val="000000" w:themeColor="text1"/>
          <w:w w:val="85"/>
          <w:lang w:val="fr-BE"/>
        </w:rPr>
        <w:t xml:space="preserve"> </w:t>
      </w:r>
      <w:proofErr w:type="spellStart"/>
      <w:r w:rsidR="008914BD" w:rsidRPr="00F87785">
        <w:rPr>
          <w:rFonts w:asciiTheme="minorHAnsi" w:hAnsiTheme="minorHAnsi" w:cstheme="minorHAnsi"/>
          <w:color w:val="000000" w:themeColor="text1"/>
          <w:w w:val="85"/>
          <w:lang w:val="fr-BE"/>
        </w:rPr>
        <w:t>Renders</w:t>
      </w:r>
      <w:proofErr w:type="spellEnd"/>
      <w:r w:rsidR="00AD1E0B" w:rsidRPr="00F87785">
        <w:rPr>
          <w:rFonts w:asciiTheme="minorHAnsi" w:hAnsiTheme="minorHAnsi" w:cstheme="minorHAnsi"/>
          <w:color w:val="000000" w:themeColor="text1"/>
          <w:w w:val="85"/>
          <w:sz w:val="10"/>
          <w:szCs w:val="10"/>
          <w:lang w:val="fr-BE"/>
        </w:rPr>
        <w:br/>
      </w:r>
      <w:r w:rsidR="00BF2FB8" w:rsidRPr="00F87785">
        <w:rPr>
          <w:rFonts w:asciiTheme="minorHAnsi" w:hAnsiTheme="minorHAnsi" w:cstheme="minorHAnsi"/>
          <w:color w:val="B16079"/>
          <w:w w:val="85"/>
          <w:sz w:val="36"/>
          <w:szCs w:val="36"/>
          <w:lang w:val="fr-BE"/>
        </w:rPr>
        <w:t>Assistante de direction</w:t>
      </w:r>
    </w:p>
    <w:p w14:paraId="6CA23E2E" w14:textId="77777777" w:rsidR="00AD1E0B" w:rsidRPr="00F87785" w:rsidRDefault="00AD1E0B">
      <w:pPr>
        <w:pStyle w:val="Kop2"/>
        <w:spacing w:before="195"/>
        <w:ind w:left="510"/>
        <w:rPr>
          <w:rFonts w:asciiTheme="minorHAnsi" w:hAnsiTheme="minorHAnsi" w:cstheme="minorHAnsi"/>
          <w:color w:val="65B8D0"/>
          <w:w w:val="110"/>
          <w:sz w:val="36"/>
          <w:szCs w:val="36"/>
          <w:lang w:val="fr-BE"/>
        </w:rPr>
        <w:sectPr w:rsidR="00AD1E0B" w:rsidRPr="00F87785" w:rsidSect="00AD1E0B">
          <w:type w:val="continuous"/>
          <w:pgSz w:w="11900" w:h="16850"/>
          <w:pgMar w:top="0" w:right="560" w:bottom="280" w:left="240" w:header="708" w:footer="708" w:gutter="0"/>
          <w:pgNumType w:start="8"/>
          <w:cols w:space="481"/>
        </w:sectPr>
      </w:pPr>
    </w:p>
    <w:p w14:paraId="4CEBE069" w14:textId="652DDD77" w:rsidR="00CC2D58" w:rsidRPr="00F87785" w:rsidRDefault="00D34EB6">
      <w:pPr>
        <w:pStyle w:val="Kop2"/>
        <w:spacing w:before="195"/>
        <w:ind w:left="510"/>
        <w:rPr>
          <w:rFonts w:asciiTheme="minorHAnsi" w:hAnsiTheme="minorHAnsi" w:cstheme="minorHAnsi"/>
          <w:color w:val="65B8D0"/>
          <w:w w:val="110"/>
          <w:sz w:val="36"/>
          <w:szCs w:val="36"/>
          <w:lang w:val="fr-BE"/>
        </w:rPr>
      </w:pPr>
      <w:r w:rsidRPr="00F87785">
        <w:rPr>
          <w:noProof/>
          <w:lang w:val="fr-BE"/>
        </w:rPr>
        <w:drawing>
          <wp:anchor distT="0" distB="0" distL="114300" distR="114300" simplePos="0" relativeHeight="251684864" behindDoc="0" locked="0" layoutInCell="1" allowOverlap="1" wp14:anchorId="70D2F08D" wp14:editId="0568A154">
            <wp:simplePos x="0" y="0"/>
            <wp:positionH relativeFrom="column">
              <wp:posOffset>5210175</wp:posOffset>
            </wp:positionH>
            <wp:positionV relativeFrom="paragraph">
              <wp:posOffset>7258565</wp:posOffset>
            </wp:positionV>
            <wp:extent cx="601362" cy="601362"/>
            <wp:effectExtent l="0" t="0" r="0" b="0"/>
            <wp:wrapNone/>
            <wp:docPr id="1" name="Graphic 1" descr="Toneelgordijn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oneelgordijnen silhoue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62" cy="60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785">
        <w:rPr>
          <w:noProof/>
          <w:lang w:val="fr-BE"/>
        </w:rPr>
        <w:drawing>
          <wp:anchor distT="0" distB="0" distL="114300" distR="114300" simplePos="0" relativeHeight="251657216" behindDoc="0" locked="0" layoutInCell="1" allowOverlap="1" wp14:anchorId="60E7212A" wp14:editId="4D00399D">
            <wp:simplePos x="0" y="0"/>
            <wp:positionH relativeFrom="column">
              <wp:posOffset>4106562</wp:posOffset>
            </wp:positionH>
            <wp:positionV relativeFrom="paragraph">
              <wp:posOffset>7254515</wp:posOffset>
            </wp:positionV>
            <wp:extent cx="604520" cy="604520"/>
            <wp:effectExtent l="0" t="0" r="0" b="0"/>
            <wp:wrapNone/>
            <wp:docPr id="2" name="Graphic 2" descr="Lop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Lopen silhoue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7" cy="60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fr-BE"/>
        </w:rPr>
        <w:pict w14:anchorId="703C8815">
          <v:shape id="_x0000_s1065" type="#_x0000_t176" style="position:absolute;left:0;text-align:left;margin-left:95.85pt;margin-top:470.9pt;width:41.8pt;height:47.65pt;z-index:251682304;mso-position-horizontal-relative:text;mso-position-vertical-relative:text" fillcolor="#b16079" stroked="f">
            <v:fill r:id="rId11" o:title="writing" recolor="t" type="frame"/>
          </v:shape>
        </w:pict>
      </w:r>
      <w:r w:rsidR="00000000">
        <w:rPr>
          <w:noProof/>
          <w:lang w:val="fr-BE"/>
        </w:rPr>
        <w:pict w14:anchorId="703C8815">
          <v:shape id="_x0000_s1061" type="#_x0000_t176" style="position:absolute;left:0;text-align:left;margin-left:174.85pt;margin-top:470.9pt;width:41.8pt;height:47.65pt;z-index:251675136;mso-position-horizontal-relative:text;mso-position-vertical-relative:text" fillcolor="#b16079" stroked="f">
            <v:fill r:id="rId12" o:title="presentation" recolor="t" type="frame"/>
          </v:shape>
        </w:pict>
      </w:r>
      <w:r w:rsidR="00000000">
        <w:rPr>
          <w:noProof/>
          <w:lang w:val="fr-BE"/>
        </w:rPr>
        <w:pict w14:anchorId="703C8815">
          <v:shape id="_x0000_s1055" type="#_x0000_t176" style="position:absolute;left:0;text-align:left;margin-left:19.85pt;margin-top:469.8pt;width:41.8pt;height:47.65pt;z-index:251672064;mso-position-horizontal-relative:text;mso-position-vertical-relative:text" fillcolor="#b16079" stroked="f">
            <v:fill r:id="rId13" o:title="office" recolor="t" type="frame"/>
          </v:shape>
        </w:pict>
      </w:r>
      <w:r w:rsidR="00000000">
        <w:rPr>
          <w:noProof/>
          <w:lang w:val="fr-BE"/>
        </w:rPr>
        <w:pict w14:anchorId="703C8815">
          <v:shape id="_x0000_s1060" type="#_x0000_t176" style="position:absolute;left:0;text-align:left;margin-left:17pt;margin-top:466pt;width:49.45pt;height:56.35pt;z-index:251671040;mso-position-horizontal-relative:text;mso-position-vertical-relative:text" fillcolor="#b16079" stroked="f"/>
        </w:pict>
      </w:r>
      <w:r w:rsidR="00000000">
        <w:rPr>
          <w:noProof/>
          <w:lang w:val="fr-BE"/>
        </w:rPr>
        <w:pict w14:anchorId="703C8815">
          <v:shape id="_x0000_s1059" type="#_x0000_t176" style="position:absolute;left:0;text-align:left;margin-left:17pt;margin-top:466pt;width:49.45pt;height:56.35pt;z-index:251647488;mso-position-horizontal-relative:text;mso-position-vertical-relative:text" fillcolor="#b16079" stroked="f"/>
        </w:pict>
      </w:r>
      <w:r w:rsidR="009A2A3C" w:rsidRPr="00F87785">
        <w:rPr>
          <w:noProof/>
          <w:lang w:val="fr-BE"/>
        </w:rPr>
        <w:drawing>
          <wp:anchor distT="0" distB="0" distL="114300" distR="114300" simplePos="0" relativeHeight="251646464" behindDoc="0" locked="0" layoutInCell="1" allowOverlap="1" wp14:anchorId="5CABB1E3" wp14:editId="477F3E2C">
            <wp:simplePos x="0" y="0"/>
            <wp:positionH relativeFrom="column">
              <wp:posOffset>1117410</wp:posOffset>
            </wp:positionH>
            <wp:positionV relativeFrom="paragraph">
              <wp:posOffset>5944235</wp:posOffset>
            </wp:positionV>
            <wp:extent cx="676893" cy="676893"/>
            <wp:effectExtent l="0" t="0" r="0" b="0"/>
            <wp:wrapNone/>
            <wp:docPr id="10" name="Graphic 10" descr="Kalligrafeerp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Kalligrafeerpen silhoue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93" cy="67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fr-BE"/>
        </w:rPr>
        <w:pict w14:anchorId="703C8815">
          <v:shape id="_x0000_s1057" type="#_x0000_t176" style="position:absolute;left:0;text-align:left;margin-left:171.05pt;margin-top:466pt;width:49.45pt;height:56.35pt;z-index:251674112;mso-position-horizontal-relative:text;mso-position-vertical-relative:text" fillcolor="#b16079" stroked="f"/>
        </w:pict>
      </w:r>
      <w:r w:rsidR="00000000">
        <w:rPr>
          <w:noProof/>
          <w:lang w:val="fr-BE"/>
        </w:rPr>
        <w:pict w14:anchorId="703C8815">
          <v:shape id="_x0000_s1056" type="#_x0000_t176" style="position:absolute;left:0;text-align:left;margin-left:92.1pt;margin-top:466pt;width:49.45pt;height:56.35pt;z-index:251673088;mso-position-horizontal-relative:text;mso-position-vertical-relative:text" fillcolor="#b16079" stroked="f"/>
        </w:pict>
      </w:r>
      <w:r w:rsidR="00000000">
        <w:rPr>
          <w:noProof/>
          <w:lang w:val="fr-BE"/>
        </w:rPr>
        <w:pict w14:anchorId="60616F5F">
          <v:shape id="_x0000_s1051" type="#_x0000_t176" style="position:absolute;left:0;text-align:left;margin-left:152.55pt;margin-top:662.1pt;width:593.95pt;height:45.65pt;z-index:251667968;mso-position-horizontal-relative:text;mso-position-vertical-relative:text" fillcolor="#b16079" strokecolor="#b16079"/>
        </w:pict>
      </w:r>
      <w:r w:rsidR="00EF4C2B" w:rsidRPr="00F87785">
        <w:rPr>
          <w:noProof/>
          <w:lang w:val="fr-BE"/>
        </w:rPr>
        <w:drawing>
          <wp:anchor distT="0" distB="0" distL="114300" distR="114300" simplePos="0" relativeHeight="251644416" behindDoc="0" locked="0" layoutInCell="1" allowOverlap="1" wp14:anchorId="5E6A8739" wp14:editId="0E655329">
            <wp:simplePos x="0" y="0"/>
            <wp:positionH relativeFrom="column">
              <wp:posOffset>4108450</wp:posOffset>
            </wp:positionH>
            <wp:positionV relativeFrom="paragraph">
              <wp:posOffset>7253274</wp:posOffset>
            </wp:positionV>
            <wp:extent cx="605790" cy="605790"/>
            <wp:effectExtent l="0" t="0" r="0" b="0"/>
            <wp:wrapNone/>
            <wp:docPr id="13" name="Graphic 13" descr="Lop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Lopen silhouet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2B" w:rsidRPr="00F87785">
        <w:rPr>
          <w:noProof/>
          <w:lang w:val="fr-BE"/>
        </w:rPr>
        <w:drawing>
          <wp:anchor distT="0" distB="0" distL="114300" distR="114300" simplePos="0" relativeHeight="251645440" behindDoc="0" locked="0" layoutInCell="1" allowOverlap="1" wp14:anchorId="1FEB7593" wp14:editId="60340A62">
            <wp:simplePos x="0" y="0"/>
            <wp:positionH relativeFrom="column">
              <wp:posOffset>5207635</wp:posOffset>
            </wp:positionH>
            <wp:positionV relativeFrom="paragraph">
              <wp:posOffset>7257084</wp:posOffset>
            </wp:positionV>
            <wp:extent cx="604520" cy="604520"/>
            <wp:effectExtent l="0" t="0" r="0" b="0"/>
            <wp:wrapNone/>
            <wp:docPr id="12" name="Graphic 12" descr="Toneelgordijn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oneelgordijnen silhouet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lang w:val="fr-BE"/>
        </w:rPr>
        <w:pict w14:anchorId="703C8815">
          <v:shape id="_x0000_s1053" type="#_x0000_t176" style="position:absolute;left:0;text-align:left;margin-left:322.85pt;margin-top:566.65pt;width:49.45pt;height:56.35pt;z-index:251650047;mso-position-horizontal-relative:text;mso-position-vertical-relative:text" fillcolor="#b16079" stroked="f"/>
        </w:pict>
      </w:r>
      <w:r w:rsidR="00000000">
        <w:rPr>
          <w:noProof/>
          <w:lang w:val="fr-BE"/>
        </w:rPr>
        <w:pict w14:anchorId="703C8815">
          <v:shape id="_x0000_s1054" type="#_x0000_t176" style="position:absolute;left:0;text-align:left;margin-left:408.9pt;margin-top:566.65pt;width:49.45pt;height:56.35pt;z-index:251670016;mso-position-horizontal-relative:text;mso-position-vertical-relative:text" fillcolor="#b16079" stroked="f"/>
        </w:pict>
      </w:r>
      <w:r w:rsidR="00000000">
        <w:rPr>
          <w:noProof/>
          <w:lang w:val="fr-BE"/>
        </w:rPr>
        <w:pict w14:anchorId="58A92A0A">
          <v:shape id="_x0000_s1035" type="#_x0000_t176" style="position:absolute;left:0;text-align:left;margin-left:112.4pt;margin-top:304pt;width:7.15pt;height:9.2pt;z-index:251654656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34" type="#_x0000_t176" style="position:absolute;left:0;text-align:left;margin-left:102.95pt;margin-top:304pt;width:7.15pt;height:9.2pt;z-index:251653632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33" type="#_x0000_t176" style="position:absolute;left:0;text-align:left;margin-left:93.25pt;margin-top:304pt;width:7.15pt;height:9.2pt;z-index:251652608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32" type="#_x0000_t176" style="position:absolute;left:0;text-align:left;margin-left:83.25pt;margin-top:304pt;width:7.15pt;height:9.2pt;z-index:251651584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36" type="#_x0000_t176" style="position:absolute;left:0;text-align:left;margin-left:122.1pt;margin-top:304pt;width:7.15pt;height:9.2pt;z-index:251655680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40" type="#_x0000_t176" style="position:absolute;left:0;text-align:left;margin-left:102.95pt;margin-top:341.95pt;width:7.15pt;height:9.2pt;z-index:251658752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39" type="#_x0000_t176" style="position:absolute;left:0;text-align:left;margin-left:93.25pt;margin-top:341.95pt;width:7.15pt;height:9.2pt;z-index:251657728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38" type="#_x0000_t176" style="position:absolute;left:0;text-align:left;margin-left:83.25pt;margin-top:341.95pt;width:7.15pt;height:9.2pt;z-index:251656704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42" type="#_x0000_t176" style="position:absolute;left:0;text-align:left;margin-left:122.1pt;margin-top:341.95pt;width:7.15pt;height:9.2pt;z-index:251660800;mso-position-horizontal-relative:text;mso-position-vertical-relative:text" filled="f" fillcolor="#b16079" strokecolor="#b16079"/>
        </w:pict>
      </w:r>
      <w:r w:rsidR="00000000">
        <w:rPr>
          <w:noProof/>
          <w:lang w:val="fr-BE"/>
        </w:rPr>
        <w:pict w14:anchorId="58A92A0A">
          <v:shape id="_x0000_s1041" type="#_x0000_t176" style="position:absolute;left:0;text-align:left;margin-left:112.4pt;margin-top:341.95pt;width:7.15pt;height:9.2pt;z-index:251659776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49" type="#_x0000_t176" style="position:absolute;left:0;text-align:left;margin-left:111.25pt;margin-top:380.35pt;width:3.7pt;height:9.2pt;z-index:251666944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46" type="#_x0000_t176" style="position:absolute;left:0;text-align:left;margin-left:101.8pt;margin-top:380.35pt;width:7.15pt;height:9.2pt;z-index:251663872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45" type="#_x0000_t176" style="position:absolute;left:0;text-align:left;margin-left:92.1pt;margin-top:380.35pt;width:7.15pt;height:9.2pt;z-index:251662848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44" type="#_x0000_t176" style="position:absolute;left:0;text-align:left;margin-left:82.1pt;margin-top:380.35pt;width:7.15pt;height:9.2pt;z-index:251661824;mso-position-horizontal-relative:text;mso-position-vertical-relative:text" fillcolor="#b16079" strokecolor="#b16079"/>
        </w:pict>
      </w:r>
      <w:r w:rsidR="00000000">
        <w:rPr>
          <w:noProof/>
          <w:lang w:val="fr-BE"/>
        </w:rPr>
        <w:pict w14:anchorId="58A92A0A">
          <v:shape id="_x0000_s1048" type="#_x0000_t176" style="position:absolute;left:0;text-align:left;margin-left:120.95pt;margin-top:380.35pt;width:7.15pt;height:9.2pt;z-index:251665920;mso-position-horizontal-relative:text;mso-position-vertical-relative:text" filled="f" fillcolor="#b16079" strokecolor="#b16079"/>
        </w:pict>
      </w:r>
      <w:r w:rsidR="00000000">
        <w:rPr>
          <w:noProof/>
          <w:lang w:val="fr-BE"/>
        </w:rPr>
        <w:pict w14:anchorId="58A92A0A">
          <v:shape id="_x0000_s1047" type="#_x0000_t176" style="position:absolute;left:0;text-align:left;margin-left:111.25pt;margin-top:380.35pt;width:7.15pt;height:9.2pt;z-index:251664896;mso-position-horizontal-relative:text;mso-position-vertical-relative:text" filled="f" fillcolor="#b16079" strokecolor="#b16079"/>
        </w:pict>
      </w:r>
      <w:r w:rsidR="00AE2047" w:rsidRPr="00F87785">
        <w:rPr>
          <w:noProof/>
          <w:lang w:val="fr-BE"/>
        </w:rPr>
        <w:drawing>
          <wp:anchor distT="0" distB="0" distL="114300" distR="114300" simplePos="0" relativeHeight="251678208" behindDoc="0" locked="0" layoutInCell="1" allowOverlap="1" wp14:anchorId="08AC38D0" wp14:editId="36F4430E">
            <wp:simplePos x="0" y="0"/>
            <wp:positionH relativeFrom="column">
              <wp:posOffset>246380</wp:posOffset>
            </wp:positionH>
            <wp:positionV relativeFrom="paragraph">
              <wp:posOffset>2057096</wp:posOffset>
            </wp:positionV>
            <wp:extent cx="143510" cy="143510"/>
            <wp:effectExtent l="0" t="0" r="0" b="0"/>
            <wp:wrapNone/>
            <wp:docPr id="6" name="Graphic 6" descr="Ontvang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Ontvanger met effen opvulli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47" w:rsidRPr="00F87785">
        <w:rPr>
          <w:noProof/>
          <w:lang w:val="fr-BE"/>
        </w:rPr>
        <w:drawing>
          <wp:anchor distT="0" distB="0" distL="114300" distR="114300" simplePos="0" relativeHeight="251677184" behindDoc="0" locked="0" layoutInCell="1" allowOverlap="1" wp14:anchorId="0A0AF262" wp14:editId="00C59510">
            <wp:simplePos x="0" y="0"/>
            <wp:positionH relativeFrom="column">
              <wp:posOffset>227330</wp:posOffset>
            </wp:positionH>
            <wp:positionV relativeFrom="paragraph">
              <wp:posOffset>1733854</wp:posOffset>
            </wp:positionV>
            <wp:extent cx="179705" cy="179705"/>
            <wp:effectExtent l="0" t="0" r="0" b="0"/>
            <wp:wrapNone/>
            <wp:docPr id="5" name="Graphic 5" descr="Marker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arkering met effen opvulli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FAC" w:rsidRPr="00F87785">
        <w:rPr>
          <w:noProof/>
          <w:lang w:val="fr-BE"/>
        </w:rPr>
        <w:drawing>
          <wp:anchor distT="0" distB="0" distL="114300" distR="114300" simplePos="0" relativeHeight="251679232" behindDoc="0" locked="0" layoutInCell="1" allowOverlap="1" wp14:anchorId="11D2F248" wp14:editId="53BD4B6C">
            <wp:simplePos x="0" y="0"/>
            <wp:positionH relativeFrom="column">
              <wp:posOffset>230505</wp:posOffset>
            </wp:positionH>
            <wp:positionV relativeFrom="paragraph">
              <wp:posOffset>2351736</wp:posOffset>
            </wp:positionV>
            <wp:extent cx="161925" cy="161925"/>
            <wp:effectExtent l="0" t="0" r="0" b="0"/>
            <wp:wrapNone/>
            <wp:docPr id="8" name="Graphic 8" descr="Open envelopp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enveloppe met effen opvulli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FAC" w:rsidRPr="00F87785">
        <w:rPr>
          <w:noProof/>
          <w:lang w:val="fr-BE"/>
        </w:rPr>
        <w:drawing>
          <wp:anchor distT="0" distB="0" distL="114300" distR="114300" simplePos="0" relativeHeight="251680256" behindDoc="0" locked="0" layoutInCell="1" allowOverlap="1" wp14:anchorId="3BC9FDE4" wp14:editId="200363A6">
            <wp:simplePos x="0" y="0"/>
            <wp:positionH relativeFrom="column">
              <wp:posOffset>217805</wp:posOffset>
            </wp:positionH>
            <wp:positionV relativeFrom="paragraph">
              <wp:posOffset>2649551</wp:posOffset>
            </wp:positionV>
            <wp:extent cx="179705" cy="179705"/>
            <wp:effectExtent l="0" t="0" r="0" b="0"/>
            <wp:wrapNone/>
            <wp:docPr id="9" name="Graphic 9" descr="Werknemersbadg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Werknemersbadge met effen opvulli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C9" w:rsidRPr="00F87785">
        <w:rPr>
          <w:rFonts w:cstheme="minorHAnsi"/>
          <w:noProof/>
          <w:lang w:val="fr-BE"/>
        </w:rPr>
        <w:drawing>
          <wp:anchor distT="0" distB="0" distL="114300" distR="114300" simplePos="0" relativeHeight="251681280" behindDoc="0" locked="0" layoutInCell="1" allowOverlap="1" wp14:anchorId="6361CE0C" wp14:editId="3D12A2FC">
            <wp:simplePos x="0" y="0"/>
            <wp:positionH relativeFrom="column">
              <wp:posOffset>227965</wp:posOffset>
            </wp:positionH>
            <wp:positionV relativeFrom="paragraph">
              <wp:posOffset>1427063</wp:posOffset>
            </wp:positionV>
            <wp:extent cx="180000" cy="180000"/>
            <wp:effectExtent l="0" t="0" r="0" b="0"/>
            <wp:wrapNone/>
            <wp:docPr id="3" name="Graphic 3" descr="Taar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art met effen opvull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fr-BE"/>
        </w:rPr>
        <w:pict w14:anchorId="51FF38F9">
          <v:shape id="_x0000_s1027" type="#_x0000_t202" style="position:absolute;left:0;text-align:left;margin-left:287.2pt;margin-top:35.6pt;width:283.45pt;height:627.9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7">
              <w:txbxContent>
                <w:p w14:paraId="7D45405D" w14:textId="77777777" w:rsidR="00CD2F4C" w:rsidRDefault="00CD2F4C" w:rsidP="00AD1E0B">
                  <w:pPr>
                    <w:pStyle w:val="Kop2"/>
                    <w:spacing w:before="193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</w:pPr>
                </w:p>
                <w:p w14:paraId="35CDED9E" w14:textId="15E83358" w:rsidR="00AD1E0B" w:rsidRPr="00BF2FB8" w:rsidRDefault="00BF2FB8" w:rsidP="00AD1E0B">
                  <w:pPr>
                    <w:pStyle w:val="Kop2"/>
                    <w:spacing w:before="193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  <w:lang w:val="fr-BE"/>
                    </w:rPr>
                    <w:t>Expérience</w:t>
                  </w:r>
                </w:p>
                <w:p w14:paraId="38218C02" w14:textId="188E4E5F" w:rsidR="00AD1E0B" w:rsidRPr="00BF2FB8" w:rsidRDefault="00AD1E0B" w:rsidP="00AD1E0B">
                  <w:pPr>
                    <w:pStyle w:val="Kop3"/>
                    <w:spacing w:before="162"/>
                    <w:ind w:left="436"/>
                    <w:rPr>
                      <w:rFonts w:asciiTheme="minorHAnsi" w:hAnsiTheme="minorHAnsi" w:cstheme="minorHAnsi"/>
                      <w:i w:val="0"/>
                      <w:iCs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i w:val="0"/>
                      <w:iCs/>
                      <w:w w:val="110"/>
                      <w:lang w:val="fr-BE"/>
                    </w:rPr>
                    <w:t>Proximus, Bru</w:t>
                  </w:r>
                  <w:r w:rsidR="00BF2FB8" w:rsidRPr="00BF2FB8">
                    <w:rPr>
                      <w:rFonts w:asciiTheme="minorHAnsi" w:hAnsiTheme="minorHAnsi" w:cstheme="minorHAnsi"/>
                      <w:i w:val="0"/>
                      <w:iCs/>
                      <w:w w:val="110"/>
                      <w:lang w:val="fr-BE"/>
                    </w:rPr>
                    <w:t>x</w:t>
                  </w:r>
                  <w:r w:rsidRPr="00BF2FB8">
                    <w:rPr>
                      <w:rFonts w:asciiTheme="minorHAnsi" w:hAnsiTheme="minorHAnsi" w:cstheme="minorHAnsi"/>
                      <w:i w:val="0"/>
                      <w:iCs/>
                      <w:w w:val="110"/>
                      <w:lang w:val="fr-BE"/>
                    </w:rPr>
                    <w:t>el</w:t>
                  </w:r>
                  <w:r w:rsidR="00BF2FB8" w:rsidRPr="00BF2FB8">
                    <w:rPr>
                      <w:rFonts w:asciiTheme="minorHAnsi" w:hAnsiTheme="minorHAnsi" w:cstheme="minorHAnsi"/>
                      <w:i w:val="0"/>
                      <w:iCs/>
                      <w:w w:val="110"/>
                      <w:lang w:val="fr-BE"/>
                    </w:rPr>
                    <w:t>les</w:t>
                  </w:r>
                </w:p>
                <w:p w14:paraId="7A04F8BF" w14:textId="504D706F" w:rsidR="00AD1E0B" w:rsidRPr="00BF2FB8" w:rsidRDefault="00AD1E0B" w:rsidP="00AD1E0B">
                  <w:pPr>
                    <w:pStyle w:val="Kop4"/>
                    <w:spacing w:before="114"/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>O</w:t>
                  </w:r>
                  <w:r w:rsidR="00BF2FB8"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>c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>tobr</w:t>
                  </w:r>
                  <w:r w:rsidR="00BF2FB8"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>e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 xml:space="preserve"> 2019 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45"/>
                      <w:lang w:val="fr-BE"/>
                    </w:rPr>
                    <w:t xml:space="preserve">– 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>jan</w:t>
                  </w:r>
                  <w:r w:rsid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 xml:space="preserve">vier 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  <w:lang w:val="fr-BE"/>
                    </w:rPr>
                    <w:t>2023</w:t>
                  </w:r>
                </w:p>
                <w:p w14:paraId="2BC7B74A" w14:textId="628D7138" w:rsidR="00AD1E0B" w:rsidRPr="0075641F" w:rsidRDefault="00BF2FB8" w:rsidP="0075641F">
                  <w:pPr>
                    <w:pStyle w:val="Kop4"/>
                    <w:rPr>
                      <w:rFonts w:asciiTheme="minorHAnsi" w:hAnsiTheme="minorHAnsi" w:cstheme="minorHAnsi"/>
                      <w:color w:val="B16079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B16079"/>
                    </w:rPr>
                    <w:t>A</w:t>
                  </w:r>
                  <w:r w:rsidR="00AD1E0B" w:rsidRPr="0075641F">
                    <w:rPr>
                      <w:rFonts w:asciiTheme="minorHAnsi" w:hAnsiTheme="minorHAnsi" w:cstheme="minorHAnsi"/>
                      <w:b w:val="0"/>
                      <w:bCs w:val="0"/>
                      <w:color w:val="B16079"/>
                    </w:rPr>
                    <w:t>ssistant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B16079"/>
                    </w:rPr>
                    <w:t xml:space="preserve">e de </w:t>
                  </w:r>
                  <w:proofErr w:type="spellStart"/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B16079"/>
                    </w:rPr>
                    <w:t>direction</w:t>
                  </w:r>
                  <w:proofErr w:type="spellEnd"/>
                </w:p>
                <w:p w14:paraId="124DD5AE" w14:textId="77777777" w:rsidR="00BF2FB8" w:rsidRPr="00BF2FB8" w:rsidRDefault="00BF2FB8" w:rsidP="0075641F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b w:val="0"/>
                      <w:bCs w:val="0"/>
                      <w:lang w:val="fr-BE"/>
                    </w:rPr>
                    <w:t>Organisation de voyages d'affaires et de réunions</w:t>
                  </w:r>
                </w:p>
                <w:p w14:paraId="2E3340A5" w14:textId="77777777" w:rsidR="00BF2FB8" w:rsidRPr="00BF2FB8" w:rsidRDefault="00BF2FB8" w:rsidP="0075641F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b w:val="0"/>
                      <w:bCs w:val="0"/>
                      <w:lang w:val="fr-BE"/>
                    </w:rPr>
                    <w:t>Classement personnel des cadres et traitement des documents du personnel et de l'entreprise</w:t>
                  </w:r>
                </w:p>
                <w:p w14:paraId="7F0BF2A0" w14:textId="654E0D96" w:rsidR="00AD1E0B" w:rsidRPr="00BF2FB8" w:rsidRDefault="00BF2FB8" w:rsidP="0075641F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b w:val="0"/>
                      <w:bCs w:val="0"/>
                      <w:lang w:val="fr-BE"/>
                    </w:rPr>
                    <w:t>Suivi des tâches administratives personnelles des membres du conseil d'administration.</w:t>
                  </w:r>
                </w:p>
                <w:p w14:paraId="0867E4B5" w14:textId="77777777" w:rsidR="00AD1E0B" w:rsidRPr="00BF2FB8" w:rsidRDefault="00AD1E0B" w:rsidP="00AD1E0B">
                  <w:pPr>
                    <w:pStyle w:val="Kop3"/>
                    <w:spacing w:before="114"/>
                    <w:ind w:left="436"/>
                    <w:rPr>
                      <w:rFonts w:asciiTheme="minorHAnsi" w:hAnsiTheme="minorHAnsi" w:cstheme="minorHAnsi"/>
                      <w:w w:val="115"/>
                      <w:lang w:val="fr-BE"/>
                    </w:rPr>
                  </w:pPr>
                </w:p>
                <w:p w14:paraId="14BD9B8B" w14:textId="1646951C" w:rsidR="00AD1E0B" w:rsidRPr="00BF2FB8" w:rsidRDefault="00AD1E0B" w:rsidP="00AD1E0B">
                  <w:pPr>
                    <w:pStyle w:val="Kop3"/>
                    <w:spacing w:before="114"/>
                    <w:ind w:left="436"/>
                    <w:rPr>
                      <w:rFonts w:asciiTheme="minorHAnsi" w:hAnsiTheme="minorHAnsi" w:cstheme="minorHAnsi"/>
                      <w:i w:val="0"/>
                      <w:iCs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i w:val="0"/>
                      <w:iCs/>
                      <w:w w:val="110"/>
                      <w:lang w:val="fr-BE"/>
                    </w:rPr>
                    <w:t xml:space="preserve">Volvo, </w:t>
                  </w:r>
                  <w:r w:rsidR="00230249">
                    <w:rPr>
                      <w:rFonts w:asciiTheme="minorHAnsi" w:hAnsiTheme="minorHAnsi" w:cstheme="minorHAnsi"/>
                      <w:i w:val="0"/>
                      <w:iCs/>
                      <w:w w:val="110"/>
                      <w:lang w:val="fr-BE"/>
                    </w:rPr>
                    <w:t>Bruxelles</w:t>
                  </w:r>
                </w:p>
                <w:p w14:paraId="4904E848" w14:textId="0B3F500D" w:rsidR="00AD1E0B" w:rsidRPr="00BF2FB8" w:rsidRDefault="00AD1E0B" w:rsidP="00AD1E0B">
                  <w:pPr>
                    <w:pStyle w:val="Kop4"/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  <w:t>A</w:t>
                  </w:r>
                  <w:r w:rsidR="00BF2FB8"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  <w:t>oût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  <w:t xml:space="preserve"> 2018 – o</w:t>
                  </w:r>
                  <w:r w:rsidR="00BF2FB8"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  <w:t>c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  <w:t>tobr</w:t>
                  </w:r>
                  <w:r w:rsidR="00BF2FB8"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  <w:t>e</w:t>
                  </w:r>
                  <w:r w:rsidRPr="00BF2FB8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  <w:lang w:val="fr-BE"/>
                    </w:rPr>
                    <w:t xml:space="preserve"> 2019</w:t>
                  </w:r>
                </w:p>
                <w:p w14:paraId="5C4FE241" w14:textId="23868AB1" w:rsidR="00AD1E0B" w:rsidRPr="00BF2FB8" w:rsidRDefault="00BF2FB8" w:rsidP="00136663">
                  <w:pPr>
                    <w:pStyle w:val="Kop4"/>
                    <w:rPr>
                      <w:rFonts w:asciiTheme="minorHAnsi" w:hAnsiTheme="minorHAnsi" w:cstheme="minorHAnsi"/>
                      <w:color w:val="B16079"/>
                      <w:lang w:val="fr-BE"/>
                    </w:rPr>
                  </w:pPr>
                  <w:r w:rsidRPr="00BF2FB8">
                    <w:rPr>
                      <w:rFonts w:asciiTheme="minorHAnsi" w:hAnsiTheme="minorHAnsi" w:cstheme="minorHAnsi"/>
                      <w:b w:val="0"/>
                      <w:bCs w:val="0"/>
                      <w:color w:val="B16079"/>
                      <w:lang w:val="fr-BE"/>
                    </w:rPr>
                    <w:t>Secrétaire du responsable du personnel</w:t>
                  </w:r>
                </w:p>
                <w:p w14:paraId="49A0DF86" w14:textId="77777777" w:rsidR="00BF2FB8" w:rsidRPr="00F87785" w:rsidRDefault="00BF2FB8" w:rsidP="007F6987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87785">
                    <w:rPr>
                      <w:rFonts w:asciiTheme="minorHAnsi" w:hAnsiTheme="minorHAnsi" w:cstheme="minorHAnsi"/>
                      <w:b w:val="0"/>
                      <w:bCs w:val="0"/>
                      <w:lang w:val="fr-BE"/>
                    </w:rPr>
                    <w:t>Gestion quotidienne du secrétariat</w:t>
                  </w:r>
                </w:p>
                <w:p w14:paraId="604F554D" w14:textId="4A4E7393" w:rsidR="00AD1E0B" w:rsidRPr="00F87785" w:rsidRDefault="00BF2FB8" w:rsidP="007F6987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87785">
                    <w:rPr>
                      <w:rFonts w:asciiTheme="minorHAnsi" w:hAnsiTheme="minorHAnsi" w:cstheme="minorHAnsi"/>
                      <w:b w:val="0"/>
                      <w:bCs w:val="0"/>
                      <w:lang w:val="fr-BE"/>
                    </w:rPr>
                    <w:t>Gestion du classement</w:t>
                  </w:r>
                </w:p>
                <w:p w14:paraId="18502F79" w14:textId="4DEAFF8A" w:rsidR="007F6987" w:rsidRPr="00F87785" w:rsidRDefault="00BF2FB8" w:rsidP="00F87785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87785">
                    <w:rPr>
                      <w:rFonts w:asciiTheme="minorHAnsi" w:hAnsiTheme="minorHAnsi" w:cstheme="minorHAnsi"/>
                      <w:b w:val="0"/>
                      <w:bCs w:val="0"/>
                      <w:lang w:val="fr-BE"/>
                    </w:rPr>
                    <w:t>Organisation de voyages d'affaires et de visites de l’administration du personnel</w:t>
                  </w:r>
                  <w:r w:rsidR="007F6987" w:rsidRPr="00F87785">
                    <w:rPr>
                      <w:rFonts w:asciiTheme="minorHAnsi" w:hAnsiTheme="minorHAnsi" w:cstheme="minorHAnsi"/>
                      <w:b w:val="0"/>
                      <w:bCs w:val="0"/>
                      <w:lang w:val="fr-BE"/>
                    </w:rPr>
                    <w:br/>
                  </w:r>
                </w:p>
                <w:p w14:paraId="2F3D14C9" w14:textId="77777777" w:rsidR="00AD1E0B" w:rsidRPr="00BF2FB8" w:rsidRDefault="00AD1E0B" w:rsidP="00AD1E0B">
                  <w:pPr>
                    <w:pStyle w:val="Plattetekst"/>
                    <w:spacing w:before="5"/>
                    <w:rPr>
                      <w:rFonts w:asciiTheme="minorHAnsi" w:hAnsiTheme="minorHAnsi" w:cstheme="minorHAnsi"/>
                      <w:sz w:val="19"/>
                      <w:lang w:val="fr-BE"/>
                    </w:rPr>
                  </w:pPr>
                </w:p>
                <w:p w14:paraId="55532422" w14:textId="0BEE7C37" w:rsidR="00AD1E0B" w:rsidRPr="00CD2F4C" w:rsidRDefault="000C53FB" w:rsidP="00AD1E0B">
                  <w:pPr>
                    <w:pStyle w:val="Kop2"/>
                    <w:spacing w:before="1"/>
                    <w:ind w:left="436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B16079"/>
                      <w:w w:val="110"/>
                      <w:sz w:val="36"/>
                      <w:szCs w:val="36"/>
                    </w:rPr>
                    <w:t>Formation</w:t>
                  </w:r>
                  <w:proofErr w:type="spellEnd"/>
                </w:p>
                <w:p w14:paraId="719E0045" w14:textId="0558A540" w:rsidR="00AD1E0B" w:rsidRPr="000C53FB" w:rsidRDefault="00AD1E0B" w:rsidP="00AD1E0B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Post</w:t>
                  </w:r>
                  <w:r w:rsidR="00F4218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 xml:space="preserve"> </w:t>
                  </w:r>
                  <w:r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 xml:space="preserve">graduat </w:t>
                  </w:r>
                  <w:r w:rsidR="000C53FB"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en économie d’entreprise</w:t>
                  </w:r>
                  <w:r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, VLEKHO</w:t>
                  </w:r>
                </w:p>
                <w:p w14:paraId="557D41B0" w14:textId="3E1AF524" w:rsidR="00AD1E0B" w:rsidRPr="000C53FB" w:rsidRDefault="00AD1E0B" w:rsidP="00AD1E0B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 xml:space="preserve">Graduat </w:t>
                  </w:r>
                  <w:r w:rsidR="000C53FB"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en gestion d’entreprise</w:t>
                  </w:r>
                  <w:r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 xml:space="preserve">, </w:t>
                  </w:r>
                  <w:r w:rsidR="00230249" w:rsidRPr="0023024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HE2B</w:t>
                  </w:r>
                </w:p>
                <w:p w14:paraId="414DE90F" w14:textId="193E259E" w:rsidR="00AD1E0B" w:rsidRPr="000C53FB" w:rsidRDefault="00AD1E0B" w:rsidP="00AD1E0B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  <w:lang w:val="fr-BE"/>
                    </w:rPr>
                  </w:pPr>
                  <w:r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Economie-</w:t>
                  </w:r>
                  <w:r w:rsidR="000C53FB"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Mathématiques</w:t>
                  </w:r>
                  <w:r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 xml:space="preserve">, </w:t>
                  </w:r>
                  <w:r w:rsidR="000C53FB" w:rsidRPr="000C53FB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 xml:space="preserve">Athénée </w:t>
                  </w:r>
                  <w:r w:rsidR="0023024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fr-BE"/>
                    </w:rPr>
                    <w:t>Saint-André</w:t>
                  </w:r>
                </w:p>
                <w:p w14:paraId="64F2C268" w14:textId="77777777" w:rsidR="00AD1E0B" w:rsidRPr="000C53FB" w:rsidRDefault="00AD1E0B" w:rsidP="00AD1E0B">
                  <w:pPr>
                    <w:pStyle w:val="Kop2"/>
                    <w:ind w:left="436"/>
                    <w:rPr>
                      <w:rFonts w:asciiTheme="minorHAnsi" w:hAnsiTheme="minorHAnsi" w:cstheme="minorHAnsi"/>
                      <w:color w:val="65B8D0"/>
                      <w:w w:val="115"/>
                      <w:sz w:val="36"/>
                      <w:szCs w:val="36"/>
                      <w:lang w:val="fr-BE"/>
                    </w:rPr>
                  </w:pPr>
                </w:p>
                <w:p w14:paraId="50190771" w14:textId="39007A51" w:rsidR="00AD1E0B" w:rsidRPr="00CD2F4C" w:rsidRDefault="00AD1E0B" w:rsidP="00AD1E0B">
                  <w:pPr>
                    <w:pStyle w:val="Kop2"/>
                    <w:ind w:left="436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</w:rPr>
                  </w:pPr>
                  <w:proofErr w:type="spellStart"/>
                  <w:r w:rsidRPr="00CD2F4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A</w:t>
                  </w:r>
                  <w:r w:rsidR="000C53FB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utres</w:t>
                  </w:r>
                  <w:proofErr w:type="spellEnd"/>
                  <w:r w:rsidRPr="00CD2F4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CD2F4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activit</w:t>
                  </w:r>
                  <w:r w:rsidR="000C53FB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és</w:t>
                  </w:r>
                  <w:proofErr w:type="spellEnd"/>
                </w:p>
                <w:p w14:paraId="3DED78DD" w14:textId="77777777" w:rsidR="0098167E" w:rsidRDefault="0098167E" w:rsidP="00AD1E0B">
                  <w:pPr>
                    <w:pStyle w:val="Plattetekst"/>
                    <w:spacing w:before="135"/>
                    <w:ind w:left="436"/>
                    <w:rPr>
                      <w:rFonts w:asciiTheme="minorHAnsi" w:hAnsiTheme="minorHAnsi" w:cstheme="minorHAnsi"/>
                    </w:rPr>
                  </w:pPr>
                </w:p>
                <w:p w14:paraId="4546FCD1" w14:textId="77777777" w:rsidR="0098167E" w:rsidRDefault="0098167E" w:rsidP="00AD1E0B">
                  <w:pPr>
                    <w:pStyle w:val="Plattetekst"/>
                    <w:spacing w:before="135"/>
                    <w:ind w:left="436"/>
                    <w:rPr>
                      <w:rFonts w:asciiTheme="minorHAnsi" w:hAnsiTheme="minorHAnsi" w:cstheme="minorHAnsi"/>
                    </w:rPr>
                  </w:pPr>
                </w:p>
                <w:p w14:paraId="7B0A5CAB" w14:textId="34BB44E3" w:rsidR="000C53FB" w:rsidRDefault="000C53FB" w:rsidP="000C53FB">
                  <w:pPr>
                    <w:pStyle w:val="Plattetekst"/>
                    <w:spacing w:before="135"/>
                    <w:rPr>
                      <w:rFonts w:asciiTheme="minorHAnsi" w:hAnsiTheme="minorHAnsi" w:cstheme="minorHAnsi"/>
                    </w:rPr>
                  </w:pPr>
                </w:p>
                <w:p w14:paraId="0F4E86D8" w14:textId="77777777" w:rsidR="000C53FB" w:rsidRPr="000C53FB" w:rsidRDefault="000C53FB" w:rsidP="000C53FB">
                  <w:pPr>
                    <w:pStyle w:val="Plattetekst"/>
                    <w:spacing w:before="135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14:paraId="1B2778D6" w14:textId="14AC656A" w:rsidR="00797538" w:rsidRPr="000C53FB" w:rsidRDefault="000C53FB" w:rsidP="000C53FB">
                  <w:pPr>
                    <w:pStyle w:val="Plattetekst"/>
                    <w:spacing w:before="13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 </w:t>
                  </w:r>
                  <w:r w:rsidRPr="00F87785">
                    <w:rPr>
                      <w:rFonts w:asciiTheme="minorHAnsi" w:hAnsiTheme="minorHAnsi" w:cstheme="minorHAnsi"/>
                      <w:lang w:val="fr-BE"/>
                    </w:rPr>
                    <w:t>Athlétisme</w:t>
                  </w:r>
                  <w:r>
                    <w:rPr>
                      <w:rFonts w:asciiTheme="minorHAnsi" w:hAnsiTheme="minorHAnsi" w:cstheme="minorHAnsi"/>
                    </w:rPr>
                    <w:t xml:space="preserve">              </w:t>
                  </w:r>
                  <w:r w:rsidR="00AD1E0B" w:rsidRPr="009843C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82E3F">
                    <w:rPr>
                      <w:rFonts w:asciiTheme="minorHAnsi" w:hAnsiTheme="minorHAnsi" w:cstheme="minorHAnsi"/>
                      <w:lang w:val="fr-BE"/>
                    </w:rPr>
                    <w:t>Théâtre amateur</w:t>
                  </w:r>
                  <w:r w:rsidR="000215CA">
                    <w:rPr>
                      <w:rFonts w:asciiTheme="minorHAnsi" w:hAnsiTheme="minorHAnsi" w:cstheme="minorHAnsi"/>
                    </w:rPr>
                    <w:tab/>
                  </w:r>
                  <w:r w:rsidR="000215CA">
                    <w:rPr>
                      <w:rFonts w:asciiTheme="minorHAnsi" w:hAnsiTheme="minorHAnsi" w:cstheme="minorHAnsi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57951E3D" w14:textId="66B1BB24" w:rsidR="00074090" w:rsidRPr="00F87785" w:rsidRDefault="00074090" w:rsidP="00AD1E0B">
      <w:pPr>
        <w:pStyle w:val="Kop2"/>
        <w:spacing w:before="193"/>
        <w:ind w:left="0"/>
        <w:rPr>
          <w:rFonts w:asciiTheme="minorHAnsi" w:hAnsiTheme="minorHAnsi" w:cstheme="minorHAnsi"/>
          <w:lang w:val="fr-BE"/>
        </w:rPr>
      </w:pPr>
    </w:p>
    <w:sectPr w:rsidR="00074090" w:rsidRPr="00F87785">
      <w:type w:val="continuous"/>
      <w:pgSz w:w="11900" w:h="16850"/>
      <w:pgMar w:top="0" w:right="560" w:bottom="280" w:left="240" w:header="708" w:footer="708" w:gutter="0"/>
      <w:pgNumType w:start="8"/>
      <w:cols w:num="2" w:space="708" w:equalWidth="0">
        <w:col w:w="4029" w:space="481"/>
        <w:col w:w="65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0C07F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Taart met effen opvulling" style="width:10.65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" o:bullet="t">
        <v:imagedata r:id="rId1" o:title="" cropbottom="-1179f" cropleft="-12329f" cropright="-13951f"/>
      </v:shape>
    </w:pict>
  </w:numPicBullet>
  <w:abstractNum w:abstractNumId="0" w15:restartNumberingAfterBreak="0">
    <w:nsid w:val="00394A8F"/>
    <w:multiLevelType w:val="hybridMultilevel"/>
    <w:tmpl w:val="12BC1060"/>
    <w:lvl w:ilvl="0" w:tplc="5360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C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46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E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9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4A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1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1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B8B"/>
    <w:multiLevelType w:val="hybridMultilevel"/>
    <w:tmpl w:val="240A0D40"/>
    <w:lvl w:ilvl="0" w:tplc="794E3AB2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auto"/>
      </w:rPr>
    </w:lvl>
    <w:lvl w:ilvl="1" w:tplc="0C44EAF2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CBDE7EFE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5300476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84BA6EBE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1A2D4F0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819A60F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FD23942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A34DAC0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81F66A6"/>
    <w:multiLevelType w:val="hybridMultilevel"/>
    <w:tmpl w:val="4238E46C"/>
    <w:lvl w:ilvl="0" w:tplc="2C5AE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2A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7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4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C2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07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47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4F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E2B"/>
    <w:multiLevelType w:val="hybridMultilevel"/>
    <w:tmpl w:val="777400C0"/>
    <w:lvl w:ilvl="0" w:tplc="07605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E9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04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1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4C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83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5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2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AD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3FAE"/>
    <w:multiLevelType w:val="hybridMultilevel"/>
    <w:tmpl w:val="85209F9A"/>
    <w:lvl w:ilvl="0" w:tplc="D7E29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ED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46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CE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4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20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CA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0C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80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5448"/>
    <w:multiLevelType w:val="hybridMultilevel"/>
    <w:tmpl w:val="45D0B1EA"/>
    <w:lvl w:ilvl="0" w:tplc="68248A96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3A0AE3C2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2422966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A056ADC8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3568678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9E03DFA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A66CEA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5EEAB030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B2DE612A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30EA49EF"/>
    <w:multiLevelType w:val="hybridMultilevel"/>
    <w:tmpl w:val="1A520EC2"/>
    <w:lvl w:ilvl="0" w:tplc="A858C87E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87815D0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F6EDAF0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DF36A30C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B16C08B6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784A52D8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AFD897D4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A7AD5BA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E3720E32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1530726"/>
    <w:multiLevelType w:val="hybridMultilevel"/>
    <w:tmpl w:val="D04EB904"/>
    <w:lvl w:ilvl="0" w:tplc="D2C8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C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4F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23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F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A8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06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EE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E0EAD"/>
    <w:multiLevelType w:val="hybridMultilevel"/>
    <w:tmpl w:val="838C1040"/>
    <w:lvl w:ilvl="0" w:tplc="0F7A13FA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A2120342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3B2EDA9C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23C6BCC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DF86C38C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A46B96E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382689F4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DF7C4A74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BD307D8C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40937C17"/>
    <w:multiLevelType w:val="hybridMultilevel"/>
    <w:tmpl w:val="6E3A4492"/>
    <w:lvl w:ilvl="0" w:tplc="362C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AC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64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4B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20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29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0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B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2F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0C82"/>
    <w:multiLevelType w:val="hybridMultilevel"/>
    <w:tmpl w:val="24AE9840"/>
    <w:lvl w:ilvl="0" w:tplc="ABF4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8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2B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A1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3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20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C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D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E0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EEA"/>
    <w:multiLevelType w:val="hybridMultilevel"/>
    <w:tmpl w:val="22462A98"/>
    <w:lvl w:ilvl="0" w:tplc="21088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29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8C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8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2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2C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49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E8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8F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7BD5"/>
    <w:multiLevelType w:val="hybridMultilevel"/>
    <w:tmpl w:val="11229C9C"/>
    <w:lvl w:ilvl="0" w:tplc="93E065B6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5C384B00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AD50880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DD669B8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33583B42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A2F8A526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C9ECCE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244FEDA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ABDEF206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6193B079"/>
    <w:multiLevelType w:val="hybridMultilevel"/>
    <w:tmpl w:val="093245F8"/>
    <w:lvl w:ilvl="0" w:tplc="BCF0E7D8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D6B8EDF0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C82E0778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C9C64898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5D168E8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AC56F378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D6D2B59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DBFA9282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120F426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660B7363"/>
    <w:multiLevelType w:val="hybridMultilevel"/>
    <w:tmpl w:val="BBA66390"/>
    <w:lvl w:ilvl="0" w:tplc="DDCC766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868D5D6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F7B44C26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A7ECBA74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89A4D518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74DCB4E6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861A236C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731690EA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D41CBC1A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67416C06"/>
    <w:multiLevelType w:val="hybridMultilevel"/>
    <w:tmpl w:val="F9328B52"/>
    <w:lvl w:ilvl="0" w:tplc="9F4804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5BAF1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9C44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6CA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929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4ED7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EE27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FCD5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C01B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42E40"/>
    <w:multiLevelType w:val="hybridMultilevel"/>
    <w:tmpl w:val="093245F8"/>
    <w:lvl w:ilvl="0" w:tplc="77C2B0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12EEA158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23A4344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D32053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F27E6106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9918D68C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058EB3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823002C4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98940B52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7E7A5477"/>
    <w:multiLevelType w:val="hybridMultilevel"/>
    <w:tmpl w:val="5CD4B8FE"/>
    <w:lvl w:ilvl="0" w:tplc="E6A4ADD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B6D4595E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C852AFEE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EE4C8082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8C8AFB02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534BC0A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57688AB8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57A60030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B1B4B69E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935866655">
    <w:abstractNumId w:val="7"/>
  </w:num>
  <w:num w:numId="2" w16cid:durableId="646251657">
    <w:abstractNumId w:val="4"/>
  </w:num>
  <w:num w:numId="3" w16cid:durableId="1540046272">
    <w:abstractNumId w:val="9"/>
  </w:num>
  <w:num w:numId="4" w16cid:durableId="742530421">
    <w:abstractNumId w:val="10"/>
  </w:num>
  <w:num w:numId="5" w16cid:durableId="2031369664">
    <w:abstractNumId w:val="8"/>
  </w:num>
  <w:num w:numId="6" w16cid:durableId="1442843302">
    <w:abstractNumId w:val="2"/>
  </w:num>
  <w:num w:numId="7" w16cid:durableId="1601448100">
    <w:abstractNumId w:val="11"/>
  </w:num>
  <w:num w:numId="8" w16cid:durableId="1317301057">
    <w:abstractNumId w:val="14"/>
  </w:num>
  <w:num w:numId="9" w16cid:durableId="890309652">
    <w:abstractNumId w:val="16"/>
  </w:num>
  <w:num w:numId="10" w16cid:durableId="1724523953">
    <w:abstractNumId w:val="3"/>
  </w:num>
  <w:num w:numId="11" w16cid:durableId="1963682216">
    <w:abstractNumId w:val="5"/>
  </w:num>
  <w:num w:numId="12" w16cid:durableId="1188058330">
    <w:abstractNumId w:val="17"/>
  </w:num>
  <w:num w:numId="13" w16cid:durableId="1597248045">
    <w:abstractNumId w:val="0"/>
  </w:num>
  <w:num w:numId="14" w16cid:durableId="439884253">
    <w:abstractNumId w:val="12"/>
  </w:num>
  <w:num w:numId="15" w16cid:durableId="1919098849">
    <w:abstractNumId w:val="6"/>
  </w:num>
  <w:num w:numId="16" w16cid:durableId="533813223">
    <w:abstractNumId w:val="1"/>
  </w:num>
  <w:num w:numId="17" w16cid:durableId="1197738834">
    <w:abstractNumId w:val="15"/>
  </w:num>
  <w:num w:numId="18" w16cid:durableId="1392729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90"/>
    <w:rsid w:val="000215CA"/>
    <w:rsid w:val="00074090"/>
    <w:rsid w:val="0007781A"/>
    <w:rsid w:val="00083B8B"/>
    <w:rsid w:val="00090D39"/>
    <w:rsid w:val="000B3FD8"/>
    <w:rsid w:val="000C53FB"/>
    <w:rsid w:val="000E650E"/>
    <w:rsid w:val="000F6478"/>
    <w:rsid w:val="00136663"/>
    <w:rsid w:val="0017122D"/>
    <w:rsid w:val="00176DCA"/>
    <w:rsid w:val="001B1E16"/>
    <w:rsid w:val="001C13DA"/>
    <w:rsid w:val="00212D25"/>
    <w:rsid w:val="00230249"/>
    <w:rsid w:val="00257FAC"/>
    <w:rsid w:val="00292BBB"/>
    <w:rsid w:val="002C5203"/>
    <w:rsid w:val="003934B4"/>
    <w:rsid w:val="003C6BA3"/>
    <w:rsid w:val="003F4CCC"/>
    <w:rsid w:val="00400B6F"/>
    <w:rsid w:val="004065C5"/>
    <w:rsid w:val="004072E2"/>
    <w:rsid w:val="00413DA7"/>
    <w:rsid w:val="004245FE"/>
    <w:rsid w:val="0044757B"/>
    <w:rsid w:val="004A12EC"/>
    <w:rsid w:val="004A3E59"/>
    <w:rsid w:val="004A6AB0"/>
    <w:rsid w:val="0054048D"/>
    <w:rsid w:val="00551BB1"/>
    <w:rsid w:val="005E207D"/>
    <w:rsid w:val="005E73A3"/>
    <w:rsid w:val="006B73BA"/>
    <w:rsid w:val="0070601C"/>
    <w:rsid w:val="0075641F"/>
    <w:rsid w:val="00797538"/>
    <w:rsid w:val="007C2671"/>
    <w:rsid w:val="007E3DCA"/>
    <w:rsid w:val="007F6987"/>
    <w:rsid w:val="008914BD"/>
    <w:rsid w:val="00934626"/>
    <w:rsid w:val="0098167E"/>
    <w:rsid w:val="009843CB"/>
    <w:rsid w:val="009A2A3C"/>
    <w:rsid w:val="009C3815"/>
    <w:rsid w:val="009F0EBC"/>
    <w:rsid w:val="00A61529"/>
    <w:rsid w:val="00A80073"/>
    <w:rsid w:val="00A81A09"/>
    <w:rsid w:val="00A8611A"/>
    <w:rsid w:val="00AA5A42"/>
    <w:rsid w:val="00AB225E"/>
    <w:rsid w:val="00AD1E0B"/>
    <w:rsid w:val="00AE2047"/>
    <w:rsid w:val="00B16E72"/>
    <w:rsid w:val="00B251C1"/>
    <w:rsid w:val="00B350CB"/>
    <w:rsid w:val="00B91372"/>
    <w:rsid w:val="00BF1F25"/>
    <w:rsid w:val="00BF2FB8"/>
    <w:rsid w:val="00C330D1"/>
    <w:rsid w:val="00C4082B"/>
    <w:rsid w:val="00C65B55"/>
    <w:rsid w:val="00C869C9"/>
    <w:rsid w:val="00CC07C7"/>
    <w:rsid w:val="00CC2D58"/>
    <w:rsid w:val="00CD27E8"/>
    <w:rsid w:val="00CD2F4C"/>
    <w:rsid w:val="00D34EB6"/>
    <w:rsid w:val="00D76B67"/>
    <w:rsid w:val="00D92C49"/>
    <w:rsid w:val="00D97F8F"/>
    <w:rsid w:val="00DC5F02"/>
    <w:rsid w:val="00E22A03"/>
    <w:rsid w:val="00EF4C2B"/>
    <w:rsid w:val="00F1003C"/>
    <w:rsid w:val="00F4218C"/>
    <w:rsid w:val="00F46DC1"/>
    <w:rsid w:val="00F55EAF"/>
    <w:rsid w:val="00F87785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35EB1182"/>
  <w15:docId w15:val="{50933472-D886-4F14-9F73-8C26C84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Black" w:eastAsia="Arial Black" w:hAnsi="Arial Black" w:cs="Arial Black"/>
      <w:lang w:val="nl-NL"/>
    </w:rPr>
  </w:style>
  <w:style w:type="paragraph" w:styleId="Kop1">
    <w:name w:val="heading 1"/>
    <w:basedOn w:val="Standaard"/>
    <w:uiPriority w:val="9"/>
    <w:qFormat/>
    <w:pPr>
      <w:spacing w:before="53"/>
      <w:ind w:left="436"/>
      <w:outlineLvl w:val="0"/>
    </w:pPr>
    <w:rPr>
      <w:sz w:val="90"/>
      <w:szCs w:val="90"/>
    </w:rPr>
  </w:style>
  <w:style w:type="paragraph" w:styleId="Kop2">
    <w:name w:val="heading 2"/>
    <w:basedOn w:val="Standaard"/>
    <w:uiPriority w:val="9"/>
    <w:unhideWhenUsed/>
    <w:qFormat/>
    <w:pPr>
      <w:ind w:left="103"/>
      <w:outlineLvl w:val="1"/>
    </w:pPr>
    <w:rPr>
      <w:rFonts w:ascii="Arial" w:eastAsia="Arial" w:hAnsi="Arial" w:cs="Arial"/>
      <w:b/>
      <w:bCs/>
      <w:sz w:val="41"/>
      <w:szCs w:val="41"/>
    </w:rPr>
  </w:style>
  <w:style w:type="paragraph" w:styleId="Kop3">
    <w:name w:val="heading 3"/>
    <w:basedOn w:val="Standaard"/>
    <w:uiPriority w:val="9"/>
    <w:unhideWhenUsed/>
    <w:qFormat/>
    <w:pPr>
      <w:ind w:left="103"/>
      <w:outlineLvl w:val="2"/>
    </w:pPr>
    <w:rPr>
      <w:rFonts w:ascii="Arial" w:eastAsia="Arial" w:hAnsi="Arial" w:cs="Arial"/>
      <w:b/>
      <w:bCs/>
      <w:i/>
    </w:rPr>
  </w:style>
  <w:style w:type="paragraph" w:styleId="Kop4">
    <w:name w:val="heading 4"/>
    <w:basedOn w:val="Standaard"/>
    <w:link w:val="Kop4Char"/>
    <w:uiPriority w:val="9"/>
    <w:unhideWhenUsed/>
    <w:qFormat/>
    <w:pPr>
      <w:spacing w:before="115"/>
      <w:ind w:left="436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Kop4Char">
    <w:name w:val="Kop 4 Char"/>
    <w:basedOn w:val="Standaardalinea-lettertype"/>
    <w:link w:val="Kop4"/>
    <w:uiPriority w:val="9"/>
    <w:rsid w:val="000F6478"/>
    <w:rPr>
      <w:rFonts w:ascii="Arial" w:eastAsia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5E207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21.sv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9.svg"/><Relationship Id="rId10" Type="http://schemas.openxmlformats.org/officeDocument/2006/relationships/image" Target="media/image6.svg"/><Relationship Id="rId19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54E-266B-4E3F-B72C-DB1B83E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de Raes - cv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de Raes - cv</dc:title>
  <dc:creator>Charlotte Vermeulen</dc:creator>
  <cp:keywords>DAFaoKLZ4Go,BAFJrDDKS6Q</cp:keywords>
  <cp:lastModifiedBy>Kristof Verhasselt</cp:lastModifiedBy>
  <cp:revision>71</cp:revision>
  <dcterms:created xsi:type="dcterms:W3CDTF">2023-02-15T12:35:00Z</dcterms:created>
  <dcterms:modified xsi:type="dcterms:W3CDTF">2023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anva</vt:lpwstr>
  </property>
  <property fmtid="{D5CDD505-2E9C-101B-9397-08002B2CF9AE}" pid="4" name="LastSaved">
    <vt:filetime>2023-02-15T00:00:00Z</vt:filetime>
  </property>
</Properties>
</file>